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CC7AD5">
        <w:rPr>
          <w:rStyle w:val="spanr"/>
        </w:rPr>
        <w:t>UV-36574/2012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E32EA2">
        <w:rPr>
          <w:b/>
          <w:sz w:val="32"/>
          <w:szCs w:val="32"/>
        </w:rPr>
        <w:t>2</w:t>
      </w:r>
      <w:r w:rsidR="00CC7AD5">
        <w:rPr>
          <w:b/>
          <w:sz w:val="32"/>
          <w:szCs w:val="32"/>
        </w:rPr>
        <w:t>80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>
        <w:t>Zákon,</w:t>
      </w: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C3188C" w:rsidR="00CC7AD5">
        <w:t>ktorým sa mení a dopĺňa zákon č. 220/2004 Z. z. o ochrane a využívaní poľnohospodárskej pôdy a o zmene zákona č. 245/2003 Z. z. o integrovanej prevencii a kontrole znečisťovania životného prostredia a o zmene a doplnení niektorých zákonov v znení neskorších predpisov a o zmene a doplnení niektorých zákon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E32EA2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>v</w:t>
      </w:r>
      <w:r w:rsidRPr="003E5FAF">
        <w:t xml:space="preserve">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Pr="00E32EA2" w:rsidR="009A5136">
        <w:rPr>
          <w:bCs/>
        </w:rPr>
        <w:t xml:space="preserve">, </w:t>
      </w:r>
      <w:r w:rsidRPr="00C3188C" w:rsidR="00CC7AD5">
        <w:t>ktorým sa mení a dopĺňa zákon č. 220/2004 Z. z. o ochrane a využívaní poľnohospodárskej pôdy a o zmene zákona č. 245/2003 Z. z. o integrovanej prevencii a kontrole znečisťovania životného prostredia a o zmene a doplnení niektorých zákonov v znení neskorších predpisov a o zmene a doplnení niektorých zákonov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E32EA2" w:rsidP="003E5FAF">
      <w:pPr>
        <w:jc w:val="both"/>
      </w:pPr>
    </w:p>
    <w:p w:rsidR="00E32EA2" w:rsidP="003E5FAF">
      <w:pPr>
        <w:jc w:val="both"/>
      </w:pPr>
    </w:p>
    <w:p w:rsidR="00E32EA2" w:rsidP="00933A4A">
      <w:pPr>
        <w:jc w:val="center"/>
      </w:pPr>
      <w:r w:rsidR="00DE4977">
        <w:t>Bratislava</w:t>
      </w:r>
      <w:r w:rsidR="00910212">
        <w:t xml:space="preserve"> </w:t>
      </w:r>
      <w:r>
        <w:t xml:space="preserve">november </w:t>
      </w:r>
      <w:r w:rsidR="00D91E71">
        <w:t>2012</w:t>
      </w:r>
      <w:r w:rsidR="00933A4A"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1215C"/>
    <w:rsid w:val="002A7BB3"/>
    <w:rsid w:val="003156F5"/>
    <w:rsid w:val="003219A4"/>
    <w:rsid w:val="003C3D19"/>
    <w:rsid w:val="003E5FAF"/>
    <w:rsid w:val="0041224C"/>
    <w:rsid w:val="0042138D"/>
    <w:rsid w:val="004D474B"/>
    <w:rsid w:val="004F37D0"/>
    <w:rsid w:val="00585293"/>
    <w:rsid w:val="00614B43"/>
    <w:rsid w:val="00621F83"/>
    <w:rsid w:val="00693363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33A4A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3188C"/>
    <w:rsid w:val="00CA1C50"/>
    <w:rsid w:val="00CC7AD5"/>
    <w:rsid w:val="00CE4963"/>
    <w:rsid w:val="00D12B5D"/>
    <w:rsid w:val="00D16DA3"/>
    <w:rsid w:val="00D66115"/>
    <w:rsid w:val="00D91E71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5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C16B-91A8-404C-AAF0-FA53F81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45</cp:revision>
  <cp:lastPrinted>2012-11-02T12:31:00Z</cp:lastPrinted>
  <dcterms:created xsi:type="dcterms:W3CDTF">2007-08-22T12:53:00Z</dcterms:created>
  <dcterms:modified xsi:type="dcterms:W3CDTF">2012-11-06T08:30:00Z</dcterms:modified>
</cp:coreProperties>
</file>